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AC0DF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3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AC0DF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вгуста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C3B8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81426A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AC0DF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 57/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35251C" w:rsidRDefault="0035251C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>«Социально-экономическое развитие территории</w:t>
      </w: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Шерагульского сельского поселения на 2021 – 2025 гг.», </w:t>
      </w: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>утвержденную</w:t>
      </w:r>
      <w:proofErr w:type="gramEnd"/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тановлением администрации Шерагульского сельского поселения от "11" ноября 2020 года № 61 - п.</w:t>
      </w: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>(с изменениями от 11.01.2021 г. № 1-п; от 22.01.2021 г. № 8-п;</w:t>
      </w: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 08.02.2021г. № 12-п; от 09.03.2021г. № 17-п; от 26.03.2021г. </w:t>
      </w: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>№ 21-п; от 19.04.2021 г. № 28-п; от 21.05.2021г. № 37-п;</w:t>
      </w:r>
    </w:p>
    <w:p w:rsidR="0035251C" w:rsidRPr="0035251C" w:rsidRDefault="0035251C" w:rsidP="0035251C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>от 09.06.2021г. № 43-п; от 23.06.2021г. №44-п; от 08.07.2021г. № 47-п;</w:t>
      </w:r>
    </w:p>
    <w:p w:rsidR="00E47B29" w:rsidRDefault="0035251C" w:rsidP="0035251C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35251C">
        <w:rPr>
          <w:rFonts w:ascii="Times New Roman" w:eastAsia="Calibri" w:hAnsi="Times New Roman" w:cs="Times New Roman"/>
          <w:b/>
          <w:i/>
          <w:sz w:val="24"/>
          <w:szCs w:val="24"/>
        </w:rPr>
        <w:t>от 22.07.2021г. № 49-п)</w:t>
      </w:r>
    </w:p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415C77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309,3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0309,3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A0D51">
              <w:rPr>
                <w:rFonts w:ascii="Times New Roman" w:eastAsia="Calibri" w:hAnsi="Times New Roman" w:cs="Times New Roman"/>
                <w:sz w:val="24"/>
                <w:szCs w:val="24"/>
              </w:rPr>
              <w:t>21811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 w:rsidRPr="00E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2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3B0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Calibri" w:hAnsi="Times New Roman" w:cs="Times New Roman"/>
                <w:sz w:val="24"/>
                <w:szCs w:val="24"/>
              </w:rPr>
              <w:t>14769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6665,1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14264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13971,7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="000747F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4BE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0A0D51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0A0D51">
              <w:rPr>
                <w:rFonts w:ascii="Times New Roman" w:eastAsia="Calibri" w:hAnsi="Times New Roman" w:cs="Times New Roman"/>
                <w:sz w:val="24"/>
                <w:szCs w:val="24"/>
              </w:rPr>
              <w:t>354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81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A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5,4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35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49,7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A0D51">
              <w:rPr>
                <w:rFonts w:ascii="Times New Roman" w:eastAsia="Times New Roman" w:hAnsi="Times New Roman" w:cs="Times New Roman"/>
                <w:b/>
                <w:lang w:eastAsia="ru-RU"/>
              </w:rPr>
              <w:t>39927,0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A0D51">
              <w:rPr>
                <w:rFonts w:ascii="Times New Roman" w:eastAsia="Calibri" w:hAnsi="Times New Roman" w:cs="Times New Roman"/>
                <w:sz w:val="24"/>
                <w:szCs w:val="24"/>
              </w:rPr>
              <w:t>7936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105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415C77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415C77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82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09,3</w:t>
            </w:r>
            <w:r w:rsidR="00CE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03C0">
              <w:rPr>
                <w:rFonts w:ascii="Times New Roman" w:eastAsia="Calibri" w:hAnsi="Times New Roman" w:cs="Times New Roman"/>
                <w:sz w:val="24"/>
                <w:szCs w:val="24"/>
              </w:rPr>
              <w:t>4696,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248,2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03C0">
              <w:rPr>
                <w:rFonts w:ascii="Times New Roman" w:eastAsia="Calibri" w:hAnsi="Times New Roman" w:cs="Times New Roman"/>
                <w:sz w:val="24"/>
                <w:szCs w:val="24"/>
              </w:rPr>
              <w:t>2571,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415C77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A0D51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A0D51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0A0D51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</w:p>
          <w:p w:rsidR="00D6730C" w:rsidRPr="00415C77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0A0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A0D51">
              <w:rPr>
                <w:rFonts w:ascii="Times New Roman" w:eastAsia="Calibri" w:hAnsi="Times New Roman" w:cs="Times New Roman"/>
                <w:sz w:val="24"/>
                <w:szCs w:val="24"/>
              </w:rPr>
              <w:t>582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6730C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7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415C77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6979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5989,6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4,9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E70D64">
              <w:rPr>
                <w:rFonts w:ascii="Times New Roman" w:eastAsia="Calibri" w:hAnsi="Times New Roman" w:cs="Times New Roman"/>
              </w:rPr>
              <w:t>154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</w:rPr>
              <w:t>0,0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435,9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415C77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–</w:t>
            </w:r>
            <w:r w:rsidRPr="00415C77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8203C0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П.А. Сулим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DF0">
        <w:rPr>
          <w:rFonts w:ascii="Times New Roman" w:eastAsia="Times New Roman" w:hAnsi="Times New Roman" w:cs="Times New Roman"/>
          <w:lang w:eastAsia="ru-RU"/>
        </w:rPr>
        <w:t>23.08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AC0DF0">
        <w:rPr>
          <w:rFonts w:ascii="Times New Roman" w:eastAsia="Times New Roman" w:hAnsi="Times New Roman" w:cs="Times New Roman"/>
          <w:lang w:eastAsia="ru-RU"/>
        </w:rPr>
        <w:t>57/1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A458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1811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40D0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309,3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022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624095" w:rsidRPr="000A0D51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0A0D51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0A0D5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7A458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38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BA7E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810,0</w:t>
            </w:r>
          </w:p>
        </w:tc>
      </w:tr>
      <w:tr w:rsidR="00C60F9A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BA7E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936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A0D51" w:rsidRDefault="00BA7E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9927,0</w:t>
            </w:r>
          </w:p>
        </w:tc>
      </w:tr>
      <w:tr w:rsidR="00624095" w:rsidRPr="000A0D51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7A4584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670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BA7E6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4197,0</w:t>
            </w:r>
          </w:p>
        </w:tc>
      </w:tr>
      <w:tr w:rsidR="00170ECC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7A4584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2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BA7E6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1314,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0A0D5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0A0D51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0A0D5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0ECC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A0D5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0A0D51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A0D5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  <w:r w:rsidR="00787DDC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170ECC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  <w:r w:rsidR="00787DDC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A0D51" w:rsidRDefault="00C2068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24</w:t>
            </w:r>
            <w:r w:rsidR="00787DDC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,2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  <w:r w:rsidR="000B2BB2"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84</w:t>
            </w:r>
            <w:r w:rsidR="000B2BB2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</w:tr>
      <w:tr w:rsidR="007056C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A0D51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0A0D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A0D5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A0D5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</w:tr>
      <w:tr w:rsidR="003522C2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A0D5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A0D51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A0D51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A0D51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3522C2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0A0D51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979,</w:t>
            </w:r>
            <w:r w:rsidR="000022CD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579,</w:t>
            </w:r>
            <w:r w:rsidR="000022CD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9053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989,</w:t>
            </w:r>
            <w:r w:rsidR="000022CD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915</w:t>
            </w:r>
            <w:r w:rsidR="000022CD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F270A3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118,</w:t>
            </w:r>
            <w:r w:rsidR="00253637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53637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9250,2</w:t>
            </w:r>
          </w:p>
        </w:tc>
      </w:tr>
      <w:tr w:rsidR="00290539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53637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96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A0D51" w:rsidRDefault="00253637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9075,3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AF2762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A0D51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A0D51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A0D51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A0D5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0A0D51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0A0D51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A0D5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A0D51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A0D5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A0D5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A0D5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A0D51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A0D51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A0D5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A0D5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0A0D5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0A0D5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A0D5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A0D5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0A0D51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0A0D51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0A0D51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0A0D51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C0DF0" w:rsidRPr="000A0D51">
        <w:rPr>
          <w:rFonts w:ascii="Times New Roman" w:eastAsia="Times New Roman" w:hAnsi="Times New Roman" w:cs="Times New Roman"/>
          <w:lang w:eastAsia="ru-RU"/>
        </w:rPr>
        <w:t>23.08</w:t>
      </w:r>
      <w:r w:rsidR="009C578E" w:rsidRPr="000A0D51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0A0D51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AC0DF0" w:rsidRPr="000A0D51">
        <w:rPr>
          <w:rFonts w:ascii="Times New Roman" w:eastAsia="Times New Roman" w:hAnsi="Times New Roman" w:cs="Times New Roman"/>
          <w:lang w:eastAsia="ru-RU"/>
        </w:rPr>
        <w:t xml:space="preserve"> 57/1</w:t>
      </w:r>
      <w:r w:rsidRPr="000A0D51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0A0D51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0A0D51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b/>
          <w:lang w:eastAsia="ru-RU"/>
        </w:rPr>
        <w:t>«</w:t>
      </w:r>
      <w:r w:rsidRPr="000A0D51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0A0D51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0A0D51">
        <w:rPr>
          <w:rFonts w:ascii="Times New Roman" w:eastAsia="Times New Roman" w:hAnsi="Times New Roman" w:cs="Times New Roman"/>
          <w:lang w:eastAsia="ru-RU"/>
        </w:rPr>
        <w:t>.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0A0D51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>М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0A0D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>программы</w:t>
      </w:r>
      <w:r w:rsidRPr="000A0D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0A0D51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0A0D51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0A0D5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0A0D5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0D51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E40D03" w:rsidRPr="000A0D51" w:rsidTr="00A145EF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E40D03" w:rsidRPr="000A0D51" w:rsidTr="00A145EF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1811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309,3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E40D03" w:rsidRPr="000A0D51" w:rsidTr="00A145EF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40D03" w:rsidRPr="000A0D51" w:rsidTr="00A145EF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38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81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936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9927,0</w:t>
            </w:r>
          </w:p>
        </w:tc>
      </w:tr>
      <w:tr w:rsidR="00E40D03" w:rsidRPr="000A0D51" w:rsidTr="00A145EF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670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4197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2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1314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9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7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248,2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841,3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9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9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611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9250,2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96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9075,3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0D03" w:rsidRPr="000A0D51" w:rsidTr="00A145EF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D03" w:rsidRPr="000A0D51" w:rsidRDefault="00E40D03" w:rsidP="00A145E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36F6C" w:rsidRPr="000A0D51" w:rsidRDefault="00E36F6C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E36F6C" w:rsidRPr="000A0D51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A0D51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4C33"/>
    <w:rsid w:val="001A1494"/>
    <w:rsid w:val="001A793E"/>
    <w:rsid w:val="001B3A99"/>
    <w:rsid w:val="001B4CEC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6813"/>
    <w:rsid w:val="00253637"/>
    <w:rsid w:val="00260997"/>
    <w:rsid w:val="00271406"/>
    <w:rsid w:val="0027590A"/>
    <w:rsid w:val="00290539"/>
    <w:rsid w:val="0029732D"/>
    <w:rsid w:val="002A55EC"/>
    <w:rsid w:val="002D3238"/>
    <w:rsid w:val="002E15CE"/>
    <w:rsid w:val="002E224F"/>
    <w:rsid w:val="002F0962"/>
    <w:rsid w:val="002F3592"/>
    <w:rsid w:val="0031301D"/>
    <w:rsid w:val="003519F6"/>
    <w:rsid w:val="003522C2"/>
    <w:rsid w:val="0035251C"/>
    <w:rsid w:val="00366CBC"/>
    <w:rsid w:val="00372614"/>
    <w:rsid w:val="003738FD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87DDC"/>
    <w:rsid w:val="007A4584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9D"/>
    <w:rsid w:val="00A63FCF"/>
    <w:rsid w:val="00A702BB"/>
    <w:rsid w:val="00A80054"/>
    <w:rsid w:val="00A87C80"/>
    <w:rsid w:val="00A91BEE"/>
    <w:rsid w:val="00AA0E55"/>
    <w:rsid w:val="00AA4138"/>
    <w:rsid w:val="00AC0DF0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4583D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5304"/>
    <w:rsid w:val="00CE1F7E"/>
    <w:rsid w:val="00CE39A5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26B92"/>
    <w:rsid w:val="00E31915"/>
    <w:rsid w:val="00E33A3E"/>
    <w:rsid w:val="00E36F6C"/>
    <w:rsid w:val="00E40D03"/>
    <w:rsid w:val="00E45647"/>
    <w:rsid w:val="00E47B29"/>
    <w:rsid w:val="00E554EC"/>
    <w:rsid w:val="00E613D0"/>
    <w:rsid w:val="00E633A7"/>
    <w:rsid w:val="00E6583C"/>
    <w:rsid w:val="00E70D64"/>
    <w:rsid w:val="00E76F7B"/>
    <w:rsid w:val="00E77283"/>
    <w:rsid w:val="00E8477B"/>
    <w:rsid w:val="00E925F4"/>
    <w:rsid w:val="00EB3EA2"/>
    <w:rsid w:val="00EC3DBA"/>
    <w:rsid w:val="00EC41F7"/>
    <w:rsid w:val="00EC6D19"/>
    <w:rsid w:val="00EF3562"/>
    <w:rsid w:val="00EF44D6"/>
    <w:rsid w:val="00F04EEC"/>
    <w:rsid w:val="00F05AA2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EB14-61C0-4FC5-973D-D3A515D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22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118</cp:revision>
  <cp:lastPrinted>2021-07-12T06:34:00Z</cp:lastPrinted>
  <dcterms:created xsi:type="dcterms:W3CDTF">2019-09-04T02:09:00Z</dcterms:created>
  <dcterms:modified xsi:type="dcterms:W3CDTF">2021-08-30T01:27:00Z</dcterms:modified>
</cp:coreProperties>
</file>